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81BB" w14:textId="37E64C7D" w:rsidR="001E6004" w:rsidRDefault="00BF2CFD">
      <w:pPr>
        <w:spacing w:before="33" w:line="196" w:lineRule="auto"/>
        <w:ind w:right="3342" w:firstLineChars="800" w:firstLine="2560"/>
        <w:jc w:val="center"/>
        <w:rPr>
          <w:rFonts w:ascii="Microsoft JhengHei" w:eastAsia="Microsoft JhengHei"/>
          <w:b/>
          <w:sz w:val="32"/>
          <w:szCs w:val="32"/>
          <w:lang w:eastAsia="zh-CN"/>
        </w:rPr>
      </w:pPr>
      <w:r>
        <w:rPr>
          <w:rFonts w:ascii="Microsoft JhengHei" w:eastAsia="Microsoft JhengHei" w:hint="eastAsia"/>
          <w:b/>
          <w:sz w:val="32"/>
          <w:szCs w:val="32"/>
          <w:lang w:eastAsia="zh-CN"/>
        </w:rPr>
        <w:t>XX医院</w:t>
      </w:r>
      <w:r w:rsidR="00A3541A">
        <w:rPr>
          <w:rFonts w:ascii="Microsoft JhengHei" w:eastAsia="Microsoft JhengHei" w:hint="eastAsia"/>
          <w:b/>
          <w:sz w:val="32"/>
          <w:szCs w:val="32"/>
          <w:lang w:eastAsia="zh-CN"/>
        </w:rPr>
        <w:t>智能病理诊断</w:t>
      </w:r>
      <w:r>
        <w:rPr>
          <w:rFonts w:ascii="Microsoft JhengHei" w:eastAsia="Microsoft JhengHei" w:hint="eastAsia"/>
          <w:b/>
          <w:sz w:val="32"/>
          <w:szCs w:val="32"/>
          <w:lang w:eastAsia="zh-CN"/>
        </w:rPr>
        <w:t>报告单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590"/>
        <w:gridCol w:w="3172"/>
        <w:gridCol w:w="2644"/>
      </w:tblGrid>
      <w:tr w:rsidR="001E6004" w14:paraId="58048882" w14:textId="77777777" w:rsidTr="00F82EAC">
        <w:trPr>
          <w:trHeight w:val="352"/>
        </w:trPr>
        <w:tc>
          <w:tcPr>
            <w:tcW w:w="2060" w:type="dxa"/>
            <w:tcBorders>
              <w:tl2br w:val="nil"/>
              <w:tr2bl w:val="nil"/>
            </w:tcBorders>
            <w:vAlign w:val="center"/>
          </w:tcPr>
          <w:p w14:paraId="3CD0C41E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姓名：</w:t>
            </w:r>
          </w:p>
        </w:tc>
        <w:tc>
          <w:tcPr>
            <w:tcW w:w="2590" w:type="dxa"/>
            <w:tcBorders>
              <w:tl2br w:val="nil"/>
              <w:tr2bl w:val="nil"/>
            </w:tcBorders>
            <w:vAlign w:val="center"/>
          </w:tcPr>
          <w:p w14:paraId="30007CEE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年龄：</w:t>
            </w:r>
          </w:p>
        </w:tc>
        <w:tc>
          <w:tcPr>
            <w:tcW w:w="3172" w:type="dxa"/>
            <w:tcBorders>
              <w:tl2br w:val="nil"/>
              <w:tr2bl w:val="nil"/>
            </w:tcBorders>
            <w:vAlign w:val="center"/>
          </w:tcPr>
          <w:p w14:paraId="1DC57B9F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性别：</w:t>
            </w:r>
          </w:p>
        </w:tc>
        <w:tc>
          <w:tcPr>
            <w:tcW w:w="2644" w:type="dxa"/>
            <w:tcBorders>
              <w:tl2br w:val="nil"/>
              <w:tr2bl w:val="nil"/>
            </w:tcBorders>
            <w:vAlign w:val="center"/>
          </w:tcPr>
          <w:p w14:paraId="3C244F57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身份证号：</w:t>
            </w:r>
          </w:p>
        </w:tc>
      </w:tr>
      <w:tr w:rsidR="001E6004" w14:paraId="514657F2" w14:textId="77777777" w:rsidTr="00F82EAC">
        <w:trPr>
          <w:trHeight w:val="382"/>
        </w:trPr>
        <w:tc>
          <w:tcPr>
            <w:tcW w:w="2060" w:type="dxa"/>
            <w:tcBorders>
              <w:tl2br w:val="nil"/>
              <w:tr2bl w:val="nil"/>
            </w:tcBorders>
            <w:vAlign w:val="center"/>
          </w:tcPr>
          <w:p w14:paraId="40F5BD24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科室：</w:t>
            </w:r>
          </w:p>
        </w:tc>
        <w:tc>
          <w:tcPr>
            <w:tcW w:w="2590" w:type="dxa"/>
            <w:tcBorders>
              <w:tl2br w:val="nil"/>
              <w:tr2bl w:val="nil"/>
            </w:tcBorders>
            <w:vAlign w:val="center"/>
          </w:tcPr>
          <w:p w14:paraId="2E65E6B8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门诊号/住院号：</w:t>
            </w:r>
          </w:p>
        </w:tc>
        <w:tc>
          <w:tcPr>
            <w:tcW w:w="3172" w:type="dxa"/>
            <w:tcBorders>
              <w:tl2br w:val="nil"/>
              <w:tr2bl w:val="nil"/>
            </w:tcBorders>
            <w:vAlign w:val="center"/>
          </w:tcPr>
          <w:p w14:paraId="1650F61D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床号：</w:t>
            </w:r>
          </w:p>
        </w:tc>
        <w:tc>
          <w:tcPr>
            <w:tcW w:w="2644" w:type="dxa"/>
            <w:tcBorders>
              <w:tl2br w:val="nil"/>
              <w:tr2bl w:val="nil"/>
            </w:tcBorders>
            <w:vAlign w:val="center"/>
          </w:tcPr>
          <w:p w14:paraId="3AFE8523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联系方式：</w:t>
            </w:r>
          </w:p>
        </w:tc>
      </w:tr>
      <w:tr w:rsidR="001E6004" w14:paraId="27B76A53" w14:textId="77777777" w:rsidTr="00F82EAC">
        <w:trPr>
          <w:trHeight w:val="412"/>
        </w:trPr>
        <w:tc>
          <w:tcPr>
            <w:tcW w:w="2060" w:type="dxa"/>
            <w:tcBorders>
              <w:tl2br w:val="nil"/>
              <w:tr2bl w:val="nil"/>
            </w:tcBorders>
            <w:vAlign w:val="center"/>
          </w:tcPr>
          <w:p w14:paraId="12A8BCA7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标本编号：</w:t>
            </w:r>
          </w:p>
        </w:tc>
        <w:tc>
          <w:tcPr>
            <w:tcW w:w="2590" w:type="dxa"/>
            <w:tcBorders>
              <w:tl2br w:val="nil"/>
              <w:tr2bl w:val="nil"/>
            </w:tcBorders>
            <w:vAlign w:val="center"/>
          </w:tcPr>
          <w:p w14:paraId="6E5A0F0F" w14:textId="77777777" w:rsidR="001E6004" w:rsidRDefault="00BF2CFD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标本类型：</w:t>
            </w:r>
          </w:p>
        </w:tc>
        <w:tc>
          <w:tcPr>
            <w:tcW w:w="3172" w:type="dxa"/>
            <w:tcBorders>
              <w:tl2br w:val="nil"/>
              <w:tr2bl w:val="nil"/>
            </w:tcBorders>
            <w:vAlign w:val="center"/>
          </w:tcPr>
          <w:p w14:paraId="10009BBA" w14:textId="191139DE" w:rsidR="001E6004" w:rsidRDefault="00A3541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吸烟史</w:t>
            </w:r>
            <w:r w:rsidR="00BF2CFD">
              <w:rPr>
                <w:rFonts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</w:tc>
        <w:tc>
          <w:tcPr>
            <w:tcW w:w="2644" w:type="dxa"/>
            <w:tcBorders>
              <w:tl2br w:val="nil"/>
              <w:tr2bl w:val="nil"/>
            </w:tcBorders>
            <w:vAlign w:val="center"/>
          </w:tcPr>
          <w:p w14:paraId="0262E9FE" w14:textId="44E5C70D" w:rsidR="001E6004" w:rsidRDefault="00A3541A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饮酒史</w:t>
            </w:r>
            <w:r w:rsidR="00BF2CFD">
              <w:rPr>
                <w:rFonts w:hint="eastAsia"/>
                <w:b/>
                <w:bCs/>
                <w:sz w:val="24"/>
                <w:szCs w:val="24"/>
                <w:lang w:eastAsia="zh-CN"/>
              </w:rPr>
              <w:t>：</w:t>
            </w:r>
          </w:p>
        </w:tc>
      </w:tr>
      <w:tr w:rsidR="001E6004" w14:paraId="57801874" w14:textId="77777777" w:rsidTr="00144020">
        <w:trPr>
          <w:trHeight w:val="1295"/>
        </w:trPr>
        <w:tc>
          <w:tcPr>
            <w:tcW w:w="10466" w:type="dxa"/>
            <w:gridSpan w:val="4"/>
            <w:tcBorders>
              <w:tl2br w:val="nil"/>
              <w:tr2bl w:val="nil"/>
            </w:tcBorders>
          </w:tcPr>
          <w:p w14:paraId="2A7C9A0A" w14:textId="3E12098D" w:rsidR="001E6004" w:rsidRPr="00483E91" w:rsidRDefault="007262AF">
            <w:pPr>
              <w:pStyle w:val="1"/>
              <w:tabs>
                <w:tab w:val="left" w:pos="5727"/>
              </w:tabs>
              <w:spacing w:line="240" w:lineRule="auto"/>
              <w:ind w:left="0"/>
              <w:outlineLvl w:val="0"/>
              <w:rPr>
                <w:rFonts w:asciiTheme="majorEastAsia" w:eastAsiaTheme="majorEastAsia" w:hAnsiTheme="majorEastAsia" w:cstheme="maj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  <w:lang w:eastAsia="zh-CN"/>
              </w:rPr>
              <w:t>肉眼病理所见</w:t>
            </w:r>
            <w:r w:rsidR="00BF2CFD" w:rsidRPr="00483E91"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  <w:lang w:eastAsia="zh-CN"/>
              </w:rPr>
              <w:t>:</w:t>
            </w:r>
          </w:p>
          <w:p w14:paraId="6454E8BF" w14:textId="6F564D67" w:rsidR="007262AF" w:rsidRPr="00185254" w:rsidRDefault="005B4252" w:rsidP="00185254">
            <w:pPr>
              <w:pStyle w:val="1"/>
              <w:tabs>
                <w:tab w:val="left" w:pos="5727"/>
              </w:tabs>
              <w:spacing w:line="240" w:lineRule="auto"/>
              <w:ind w:left="0"/>
              <w:rPr>
                <w:rFonts w:ascii="Times New Roman" w:eastAsia="宋体" w:hAnsi="Times New Roman" w:cstheme="majorEastAsia" w:hint="eastAsia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</w:pPr>
            <w:r w:rsidRPr="008C1710">
              <w:rPr>
                <w:rFonts w:ascii="Times New Roman" w:eastAsia="宋体" w:hAnsi="Times New Roman" w:cstheme="majorEastAsia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{{</w:t>
            </w:r>
            <w:r w:rsidR="008C1710" w:rsidRPr="008C1710">
              <w:rPr>
                <w:rFonts w:ascii="Times New Roman" w:eastAsia="宋体" w:hAnsi="Times New Roman" w:cstheme="majorEastAsia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doctor_advice</w:t>
            </w:r>
            <w:r w:rsidRPr="008C1710">
              <w:rPr>
                <w:rFonts w:ascii="Times New Roman" w:eastAsia="宋体" w:hAnsi="Times New Roman" w:cstheme="majorEastAsia"/>
                <w:b w:val="0"/>
                <w:bCs w:val="0"/>
                <w:color w:val="000000" w:themeColor="text1"/>
                <w:sz w:val="20"/>
                <w:szCs w:val="20"/>
                <w:lang w:eastAsia="zh-CN"/>
              </w:rPr>
              <w:t>}}</w:t>
            </w:r>
          </w:p>
          <w:p w14:paraId="02372768" w14:textId="38E58D86" w:rsidR="007262AF" w:rsidRPr="00F82EAC" w:rsidRDefault="006733FE" w:rsidP="006733FE">
            <w:pPr>
              <w:tabs>
                <w:tab w:val="left" w:pos="8235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Pr="006733FE">
              <w:rPr>
                <w:rFonts w:hint="eastAsia"/>
                <w:sz w:val="21"/>
                <w:szCs w:val="21"/>
                <w:lang w:eastAsia="zh-CN"/>
              </w:rPr>
              <w:t>录入医师：</w:t>
            </w:r>
          </w:p>
          <w:p w14:paraId="1FE962CD" w14:textId="12542158" w:rsidR="001E6004" w:rsidRPr="00483E91" w:rsidRDefault="001E6004">
            <w:pPr>
              <w:ind w:firstLineChars="200" w:firstLine="400"/>
              <w:rPr>
                <w:rFonts w:ascii="Times New Roman" w:hAnsi="Times New Roman" w:cstheme="minorEastAsia"/>
                <w:color w:val="000000" w:themeColor="text1"/>
                <w:sz w:val="20"/>
                <w:szCs w:val="20"/>
                <w:lang w:eastAsia="zh-CN"/>
              </w:rPr>
            </w:pPr>
          </w:p>
        </w:tc>
      </w:tr>
      <w:tr w:rsidR="00F82EAC" w14:paraId="1CC34574" w14:textId="77777777" w:rsidTr="00144020">
        <w:trPr>
          <w:trHeight w:val="1295"/>
        </w:trPr>
        <w:tc>
          <w:tcPr>
            <w:tcW w:w="10466" w:type="dxa"/>
            <w:gridSpan w:val="4"/>
            <w:tcBorders>
              <w:tl2br w:val="nil"/>
              <w:tr2bl w:val="nil"/>
            </w:tcBorders>
          </w:tcPr>
          <w:p w14:paraId="03031029" w14:textId="17C4E396" w:rsidR="00E94730" w:rsidRPr="00185254" w:rsidRDefault="00477B76" w:rsidP="00185254">
            <w:pPr>
              <w:pStyle w:val="1"/>
              <w:tabs>
                <w:tab w:val="left" w:pos="5727"/>
              </w:tabs>
              <w:spacing w:line="240" w:lineRule="auto"/>
              <w:ind w:left="0"/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 w:val="20"/>
                <w:szCs w:val="20"/>
                <w:lang w:eastAsia="zh-CN"/>
              </w:rPr>
              <w:t>病理原始图片</w:t>
            </w:r>
          </w:p>
          <w:p w14:paraId="2795113E" w14:textId="3AC7A2FF" w:rsidR="00E94730" w:rsidRPr="00E94730" w:rsidRDefault="005B4252" w:rsidP="00E94730">
            <w:pPr>
              <w:rPr>
                <w:rFonts w:hint="eastAsia"/>
                <w:lang w:eastAsia="zh-CN"/>
              </w:rPr>
            </w:pPr>
            <w:r w:rsidRPr="005B4252">
              <w:rPr>
                <w:lang w:eastAsia="zh-CN"/>
              </w:rPr>
              <w:t>{{</w:t>
            </w:r>
            <w:r w:rsidR="008C1710" w:rsidRPr="008C1710">
              <w:rPr>
                <w:lang w:eastAsia="zh-CN"/>
              </w:rPr>
              <w:t>pathologyPicture</w:t>
            </w:r>
            <w:r w:rsidRPr="005B4252">
              <w:rPr>
                <w:lang w:eastAsia="zh-CN"/>
              </w:rPr>
              <w:t>}}</w:t>
            </w:r>
          </w:p>
        </w:tc>
      </w:tr>
      <w:tr w:rsidR="001E6004" w14:paraId="3346B22C" w14:textId="77777777" w:rsidTr="00D37B93">
        <w:trPr>
          <w:trHeight w:val="524"/>
        </w:trPr>
        <w:tc>
          <w:tcPr>
            <w:tcW w:w="10466" w:type="dxa"/>
            <w:gridSpan w:val="4"/>
            <w:tcBorders>
              <w:bottom w:val="single" w:sz="4" w:space="0" w:color="auto"/>
              <w:tl2br w:val="nil"/>
              <w:tr2bl w:val="nil"/>
            </w:tcBorders>
            <w:vAlign w:val="center"/>
          </w:tcPr>
          <w:p w14:paraId="49F903BE" w14:textId="09CA6CED" w:rsidR="00D55532" w:rsidRDefault="00D55532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 w:rsidRPr="00D55532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分子标记物表达情况：</w:t>
            </w:r>
          </w:p>
          <w:p w14:paraId="70C7EE79" w14:textId="1244AABA" w:rsidR="00D55532" w:rsidRPr="00185254" w:rsidRDefault="00A80BE7">
            <w:pPr>
              <w:rPr>
                <w:rFonts w:ascii="Times" w:eastAsiaTheme="minorEastAsia" w:hAnsi="Times" w:cstheme="minorEastAsia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Times" w:eastAsiaTheme="minorEastAsia" w:hAnsi="Times" w:cstheme="minorEastAsia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PD</w:t>
            </w:r>
            <w:r>
              <w:rPr>
                <w:rFonts w:ascii="Times" w:eastAsiaTheme="minorEastAsia" w:hAnsi="Times" w:cstheme="minor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-</w:t>
            </w:r>
            <w:r>
              <w:rPr>
                <w:rFonts w:ascii="Times" w:eastAsiaTheme="minorEastAsia" w:hAnsi="Times" w:cstheme="minorEastAsia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L</w:t>
            </w:r>
            <w:r>
              <w:rPr>
                <w:rFonts w:ascii="Times" w:eastAsiaTheme="minorEastAsia" w:hAnsi="Times" w:cstheme="minor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1</w:t>
            </w:r>
            <w:r w:rsidRPr="00A80BE7">
              <w:rPr>
                <w:rFonts w:ascii="Times" w:eastAsiaTheme="minorEastAsia" w:hAnsi="Times" w:cstheme="minor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>:</w:t>
            </w:r>
          </w:p>
          <w:p w14:paraId="7795C9AE" w14:textId="1884D371" w:rsidR="005B4252" w:rsidRDefault="005B4252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{{</w:t>
            </w:r>
            <w:r w:rsidR="008C1710" w:rsidRPr="008C1710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regionPicture</w:t>
            </w:r>
            <w:r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}}</w:t>
            </w:r>
          </w:p>
          <w:p w14:paraId="4C3E242A" w14:textId="68849E87" w:rsidR="00D55532" w:rsidRDefault="00A80BE7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0"/>
                <w:szCs w:val="20"/>
                <w:lang w:eastAsia="zh-CN"/>
              </w:rPr>
              <w:t>高表达概率：</w:t>
            </w:r>
            <w:r w:rsidR="005B4252"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{{</w:t>
            </w:r>
            <w:r w:rsidR="008C1710" w:rsidRPr="008C1710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high</w:t>
            </w:r>
            <w:r w:rsidR="005B4252"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}}</w:t>
            </w:r>
          </w:p>
          <w:p w14:paraId="5E33C7EB" w14:textId="329DCD2D" w:rsidR="00A80BE7" w:rsidRDefault="00A80BE7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0"/>
                <w:szCs w:val="20"/>
                <w:lang w:eastAsia="zh-CN"/>
              </w:rPr>
              <w:t>中表达概率：</w:t>
            </w:r>
            <w:r w:rsidR="005B4252"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{{</w:t>
            </w:r>
            <w:r w:rsidR="008C1710" w:rsidRPr="008C1710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medium</w:t>
            </w:r>
            <w:r w:rsidR="005B4252"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}}</w:t>
            </w:r>
          </w:p>
          <w:p w14:paraId="199E8731" w14:textId="51B37760" w:rsidR="00A80BE7" w:rsidRDefault="00A80BE7">
            <w:pPr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theme="minorEastAsia" w:hint="eastAsia"/>
                <w:color w:val="000000" w:themeColor="text1"/>
                <w:sz w:val="20"/>
                <w:szCs w:val="20"/>
                <w:lang w:eastAsia="zh-CN"/>
              </w:rPr>
              <w:t>低表达概率：</w:t>
            </w:r>
            <w:r w:rsidR="005B4252"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{{</w:t>
            </w:r>
            <w:r w:rsidR="008C1710" w:rsidRPr="008C1710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low</w:t>
            </w:r>
            <w:r w:rsidR="005B4252" w:rsidRPr="005B4252">
              <w:rPr>
                <w:rFonts w:asciiTheme="minorEastAsia" w:eastAsiaTheme="minorEastAsia" w:hAnsiTheme="minorEastAsia" w:cstheme="minorEastAsia"/>
                <w:color w:val="000000" w:themeColor="text1"/>
                <w:sz w:val="20"/>
                <w:szCs w:val="20"/>
                <w:lang w:eastAsia="zh-CN"/>
              </w:rPr>
              <w:t>}}</w:t>
            </w:r>
          </w:p>
          <w:p w14:paraId="38F53D8A" w14:textId="32F83F86" w:rsidR="001E6004" w:rsidRPr="00483E91" w:rsidRDefault="00BF2CFD">
            <w:pPr>
              <w:rPr>
                <w:color w:val="000000" w:themeColor="text1"/>
                <w:lang w:eastAsia="zh-CN"/>
              </w:rPr>
            </w:pPr>
            <w:r w:rsidRPr="00304D5E">
              <w:rPr>
                <w:rFonts w:asciiTheme="majorEastAsia" w:eastAsiaTheme="majorEastAsia" w:hAnsiTheme="majorEastAsia" w:cstheme="majorEastAsia" w:hint="eastAsia"/>
                <w:b/>
                <w:bCs/>
                <w:color w:val="000000" w:themeColor="text1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1E6004" w14:paraId="142AF3A2" w14:textId="77777777" w:rsidTr="00D37B93">
        <w:trPr>
          <w:trHeight w:val="357"/>
        </w:trPr>
        <w:tc>
          <w:tcPr>
            <w:tcW w:w="10466" w:type="dxa"/>
            <w:gridSpan w:val="4"/>
            <w:tcBorders>
              <w:bottom w:val="single" w:sz="4" w:space="0" w:color="auto"/>
              <w:tl2br w:val="nil"/>
              <w:tr2bl w:val="nil"/>
            </w:tcBorders>
          </w:tcPr>
          <w:p w14:paraId="35A1C805" w14:textId="77777777" w:rsidR="001E6004" w:rsidRDefault="00A80BE7">
            <w:pPr>
              <w:rPr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临床意义判读</w:t>
            </w:r>
            <w:r w:rsidR="00BF2CFD">
              <w:rPr>
                <w:rFonts w:hint="eastAsia"/>
                <w:b/>
                <w:bCs/>
                <w:lang w:eastAsia="zh-CN"/>
              </w:rPr>
              <w:t>：</w:t>
            </w:r>
          </w:p>
          <w:p w14:paraId="1E5D711C" w14:textId="2733FD00" w:rsidR="00A80BE7" w:rsidRDefault="005B4252">
            <w:pPr>
              <w:rPr>
                <w:lang w:eastAsia="zh-CN"/>
              </w:rPr>
            </w:pPr>
            <w:r w:rsidRPr="005B4252">
              <w:rPr>
                <w:lang w:eastAsia="zh-CN"/>
              </w:rPr>
              <w:t>{{</w:t>
            </w:r>
            <w:r w:rsidR="008C1710" w:rsidRPr="008C1710">
              <w:rPr>
                <w:lang w:eastAsia="zh-CN"/>
              </w:rPr>
              <w:t>advice</w:t>
            </w:r>
            <w:r w:rsidRPr="005B4252">
              <w:rPr>
                <w:lang w:eastAsia="zh-CN"/>
              </w:rPr>
              <w:t>}}</w:t>
            </w:r>
          </w:p>
          <w:p w14:paraId="17E03BA6" w14:textId="1C9F6F53" w:rsidR="00D37B93" w:rsidRDefault="00D37B93">
            <w:pPr>
              <w:rPr>
                <w:lang w:eastAsia="zh-CN"/>
              </w:rPr>
            </w:pPr>
          </w:p>
          <w:p w14:paraId="2B7E7415" w14:textId="77777777" w:rsidR="00D37B93" w:rsidRDefault="00D37B93">
            <w:pPr>
              <w:rPr>
                <w:lang w:eastAsia="zh-CN"/>
              </w:rPr>
            </w:pPr>
          </w:p>
          <w:p w14:paraId="5C041289" w14:textId="77777777" w:rsidR="00D37B93" w:rsidRDefault="00D37B93">
            <w:pPr>
              <w:rPr>
                <w:lang w:eastAsia="zh-CN"/>
              </w:rPr>
            </w:pPr>
          </w:p>
          <w:p w14:paraId="3A2E100F" w14:textId="105D07E2" w:rsidR="00D37B93" w:rsidRPr="00BC586C" w:rsidRDefault="00D37B93">
            <w:pPr>
              <w:rPr>
                <w:b/>
                <w:bCs/>
                <w:lang w:eastAsia="zh-CN"/>
              </w:rPr>
            </w:pPr>
          </w:p>
        </w:tc>
      </w:tr>
    </w:tbl>
    <w:p w14:paraId="34E65DF1" w14:textId="77777777" w:rsidR="001E6004" w:rsidRDefault="001E6004">
      <w:pPr>
        <w:rPr>
          <w:rFonts w:ascii="Times New Roman" w:hAnsi="Times New Roman" w:cstheme="minorEastAsia"/>
          <w:lang w:eastAsia="zh-CN"/>
        </w:rPr>
      </w:pPr>
    </w:p>
    <w:p w14:paraId="04AEABF0" w14:textId="3E7C7D15" w:rsidR="001E6004" w:rsidRDefault="00BF2CFD">
      <w:pPr>
        <w:rPr>
          <w:lang w:eastAsia="zh-CN"/>
        </w:rPr>
      </w:pPr>
      <w:r>
        <w:rPr>
          <w:rFonts w:ascii="Times New Roman" w:hAnsi="Times New Roman" w:cstheme="minorEastAsia" w:hint="eastAsia"/>
          <w:lang w:eastAsia="zh-CN"/>
        </w:rPr>
        <w:t>审核者：</w:t>
      </w:r>
      <w:r>
        <w:rPr>
          <w:rFonts w:ascii="Times New Roman" w:hAnsi="Times New Roman" w:cstheme="minorEastAsia" w:hint="eastAsia"/>
          <w:lang w:eastAsia="zh-CN"/>
        </w:rPr>
        <w:t xml:space="preserve">           </w:t>
      </w:r>
      <w:r>
        <w:rPr>
          <w:rFonts w:ascii="Times New Roman" w:hAnsi="Times New Roman" w:cstheme="minorEastAsia" w:hint="eastAsia"/>
          <w:lang w:eastAsia="zh-CN"/>
        </w:rPr>
        <w:t>采集日期：</w:t>
      </w:r>
      <w:r>
        <w:rPr>
          <w:rFonts w:ascii="Times New Roman" w:hAnsi="Times New Roman" w:cstheme="minorEastAsia" w:hint="eastAsia"/>
          <w:lang w:eastAsia="zh-CN"/>
        </w:rPr>
        <w:t xml:space="preserve">           </w:t>
      </w:r>
      <w:r>
        <w:rPr>
          <w:rFonts w:ascii="Times New Roman" w:hAnsi="Times New Roman" w:cstheme="minorEastAsia" w:hint="eastAsia"/>
          <w:lang w:eastAsia="zh-CN"/>
        </w:rPr>
        <w:t>接收日期：</w:t>
      </w:r>
      <w:r>
        <w:rPr>
          <w:rFonts w:ascii="Times New Roman" w:hAnsi="Times New Roman" w:cstheme="minorEastAsia" w:hint="eastAsia"/>
          <w:lang w:eastAsia="zh-CN"/>
        </w:rPr>
        <w:t xml:space="preserve">           </w:t>
      </w:r>
      <w:r>
        <w:rPr>
          <w:rFonts w:ascii="Times New Roman" w:hAnsi="Times New Roman" w:cstheme="minorEastAsia" w:hint="eastAsia"/>
          <w:lang w:eastAsia="zh-CN"/>
        </w:rPr>
        <w:t>报告日期：</w:t>
      </w:r>
    </w:p>
    <w:sectPr w:rsidR="001E60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5BBA" w14:textId="77777777" w:rsidR="00266551" w:rsidRDefault="00266551">
      <w:r>
        <w:separator/>
      </w:r>
    </w:p>
  </w:endnote>
  <w:endnote w:type="continuationSeparator" w:id="0">
    <w:p w14:paraId="43BF6671" w14:textId="77777777" w:rsidR="00266551" w:rsidRDefault="0026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F53C" w14:textId="77777777" w:rsidR="00266551" w:rsidRDefault="00266551">
      <w:r>
        <w:separator/>
      </w:r>
    </w:p>
  </w:footnote>
  <w:footnote w:type="continuationSeparator" w:id="0">
    <w:p w14:paraId="20B5830C" w14:textId="77777777" w:rsidR="00266551" w:rsidRDefault="00266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12750BE"/>
    <w:rsid w:val="00013122"/>
    <w:rsid w:val="00043D3C"/>
    <w:rsid w:val="0005166C"/>
    <w:rsid w:val="0010213A"/>
    <w:rsid w:val="00144020"/>
    <w:rsid w:val="00185254"/>
    <w:rsid w:val="001C1C51"/>
    <w:rsid w:val="001E2331"/>
    <w:rsid w:val="001E6004"/>
    <w:rsid w:val="00266551"/>
    <w:rsid w:val="002F2853"/>
    <w:rsid w:val="00304D5E"/>
    <w:rsid w:val="003542F1"/>
    <w:rsid w:val="003751D0"/>
    <w:rsid w:val="003E7C65"/>
    <w:rsid w:val="004033EC"/>
    <w:rsid w:val="00437619"/>
    <w:rsid w:val="0045701E"/>
    <w:rsid w:val="00476A36"/>
    <w:rsid w:val="00477B76"/>
    <w:rsid w:val="00483E91"/>
    <w:rsid w:val="004A36EB"/>
    <w:rsid w:val="00556C67"/>
    <w:rsid w:val="005B4252"/>
    <w:rsid w:val="006733FE"/>
    <w:rsid w:val="006A17E1"/>
    <w:rsid w:val="006F4227"/>
    <w:rsid w:val="007262AF"/>
    <w:rsid w:val="007D2057"/>
    <w:rsid w:val="00855FA3"/>
    <w:rsid w:val="008C1710"/>
    <w:rsid w:val="009828A8"/>
    <w:rsid w:val="009A3254"/>
    <w:rsid w:val="009B77D4"/>
    <w:rsid w:val="009C4A6A"/>
    <w:rsid w:val="00A00D10"/>
    <w:rsid w:val="00A3541A"/>
    <w:rsid w:val="00A77592"/>
    <w:rsid w:val="00A80BE7"/>
    <w:rsid w:val="00B15936"/>
    <w:rsid w:val="00B463AD"/>
    <w:rsid w:val="00BC586C"/>
    <w:rsid w:val="00BE28BE"/>
    <w:rsid w:val="00BF2CFD"/>
    <w:rsid w:val="00CC47AB"/>
    <w:rsid w:val="00CF516D"/>
    <w:rsid w:val="00D139BA"/>
    <w:rsid w:val="00D37B93"/>
    <w:rsid w:val="00D55532"/>
    <w:rsid w:val="00D859AD"/>
    <w:rsid w:val="00E43E93"/>
    <w:rsid w:val="00E82058"/>
    <w:rsid w:val="00E94730"/>
    <w:rsid w:val="00EE5E8A"/>
    <w:rsid w:val="00F21C91"/>
    <w:rsid w:val="00F82EAC"/>
    <w:rsid w:val="00FB30FB"/>
    <w:rsid w:val="119450A0"/>
    <w:rsid w:val="14577DF9"/>
    <w:rsid w:val="18325F3F"/>
    <w:rsid w:val="1B0703E1"/>
    <w:rsid w:val="1B66632C"/>
    <w:rsid w:val="1F635827"/>
    <w:rsid w:val="21044080"/>
    <w:rsid w:val="219B08CF"/>
    <w:rsid w:val="23995590"/>
    <w:rsid w:val="27F35BA0"/>
    <w:rsid w:val="312750BE"/>
    <w:rsid w:val="31D06590"/>
    <w:rsid w:val="34FA79BD"/>
    <w:rsid w:val="37E63AE4"/>
    <w:rsid w:val="3A717A42"/>
    <w:rsid w:val="40634E22"/>
    <w:rsid w:val="47522208"/>
    <w:rsid w:val="487373C3"/>
    <w:rsid w:val="526115DC"/>
    <w:rsid w:val="56641316"/>
    <w:rsid w:val="584F2907"/>
    <w:rsid w:val="69EA6576"/>
    <w:rsid w:val="74276957"/>
    <w:rsid w:val="7ADD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C846F9E"/>
  <w15:docId w15:val="{BC95FBD0-AA1D-4C9B-A7E2-07A58C5B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 w:bidi="en-US"/>
    </w:rPr>
  </w:style>
  <w:style w:type="paragraph" w:styleId="1">
    <w:name w:val="heading 1"/>
    <w:basedOn w:val="a"/>
    <w:next w:val="a"/>
    <w:uiPriority w:val="1"/>
    <w:qFormat/>
    <w:pPr>
      <w:spacing w:line="285" w:lineRule="exact"/>
      <w:ind w:left="171"/>
      <w:outlineLvl w:val="0"/>
    </w:pPr>
    <w:rPr>
      <w:rFonts w:ascii="Microsoft JhengHei" w:eastAsia="Microsoft JhengHei" w:hAnsi="Microsoft JhengHei" w:cs="Microsoft JhengHei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376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37619"/>
    <w:rPr>
      <w:rFonts w:ascii="宋体" w:hAnsi="宋体" w:cs="宋体"/>
      <w:sz w:val="18"/>
      <w:szCs w:val="18"/>
      <w:lang w:eastAsia="en-US" w:bidi="en-US"/>
    </w:rPr>
  </w:style>
  <w:style w:type="paragraph" w:styleId="a6">
    <w:name w:val="footer"/>
    <w:basedOn w:val="a"/>
    <w:link w:val="a7"/>
    <w:rsid w:val="004376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37619"/>
    <w:rPr>
      <w:rFonts w:ascii="宋体" w:hAnsi="宋体" w:cs="宋体"/>
      <w:sz w:val="18"/>
      <w:szCs w:val="18"/>
      <w:lang w:eastAsia="en-US" w:bidi="en-US"/>
    </w:rPr>
  </w:style>
  <w:style w:type="paragraph" w:styleId="a8">
    <w:name w:val="Revision"/>
    <w:hidden/>
    <w:uiPriority w:val="99"/>
    <w:semiHidden/>
    <w:rsid w:val="00A3541A"/>
    <w:rPr>
      <w:rFonts w:ascii="宋体" w:hAnsi="宋体" w:cs="宋体"/>
      <w:sz w:val="22"/>
      <w:szCs w:val="22"/>
      <w:lang w:eastAsia="en-US" w:bidi="en-US"/>
    </w:rPr>
  </w:style>
  <w:style w:type="character" w:styleId="a9">
    <w:name w:val="annotation reference"/>
    <w:basedOn w:val="a0"/>
    <w:rsid w:val="007262AF"/>
    <w:rPr>
      <w:sz w:val="21"/>
      <w:szCs w:val="21"/>
    </w:rPr>
  </w:style>
  <w:style w:type="paragraph" w:styleId="aa">
    <w:name w:val="annotation text"/>
    <w:basedOn w:val="a"/>
    <w:link w:val="ab"/>
    <w:rsid w:val="007262AF"/>
  </w:style>
  <w:style w:type="character" w:customStyle="1" w:styleId="ab">
    <w:name w:val="批注文字 字符"/>
    <w:basedOn w:val="a0"/>
    <w:link w:val="aa"/>
    <w:rsid w:val="007262AF"/>
    <w:rPr>
      <w:rFonts w:ascii="宋体" w:hAnsi="宋体" w:cs="宋体"/>
      <w:sz w:val="22"/>
      <w:szCs w:val="22"/>
      <w:lang w:eastAsia="en-US" w:bidi="en-US"/>
    </w:rPr>
  </w:style>
  <w:style w:type="paragraph" w:styleId="ac">
    <w:name w:val="annotation subject"/>
    <w:basedOn w:val="aa"/>
    <w:next w:val="aa"/>
    <w:link w:val="ad"/>
    <w:rsid w:val="007262AF"/>
    <w:rPr>
      <w:b/>
      <w:bCs/>
    </w:rPr>
  </w:style>
  <w:style w:type="character" w:customStyle="1" w:styleId="ad">
    <w:name w:val="批注主题 字符"/>
    <w:basedOn w:val="ab"/>
    <w:link w:val="ac"/>
    <w:rsid w:val="007262AF"/>
    <w:rPr>
      <w:rFonts w:ascii="宋体" w:hAnsi="宋体" w:cs="宋体"/>
      <w:b/>
      <w:bCs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7953940-E03E-4656-A351-AC5009A37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</dc:creator>
  <cp:lastModifiedBy>杨 书轩</cp:lastModifiedBy>
  <cp:revision>5</cp:revision>
  <dcterms:created xsi:type="dcterms:W3CDTF">2022-03-15T09:43:00Z</dcterms:created>
  <dcterms:modified xsi:type="dcterms:W3CDTF">2022-03-15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C3FB73E532241A7A6E7D5491F4ED29F</vt:lpwstr>
  </property>
</Properties>
</file>